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4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0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郭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3.08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华强精神病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胡树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6.08.04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永成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0.11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继云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9.11.09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生智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0.08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龙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8.09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韦祖奎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0.01.17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德英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2.08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2.06.20</w:t>
            </w:r>
          </w:p>
        </w:tc>
      </w:tr>
    </w:tbl>
    <w:p>
      <w:pPr>
        <w:rPr>
          <w:rFonts w:hint="eastAsia" w:eastAsia="宋体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4684"/>
    <w:rsid w:val="01C74A14"/>
    <w:rsid w:val="01CC0ECA"/>
    <w:rsid w:val="01D94E96"/>
    <w:rsid w:val="01D974E8"/>
    <w:rsid w:val="01E67528"/>
    <w:rsid w:val="01F0290E"/>
    <w:rsid w:val="02176C14"/>
    <w:rsid w:val="0229436B"/>
    <w:rsid w:val="024B65D8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640318"/>
    <w:rsid w:val="03757043"/>
    <w:rsid w:val="03860BB3"/>
    <w:rsid w:val="039234A2"/>
    <w:rsid w:val="03B46505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72C89"/>
    <w:rsid w:val="05F34DC6"/>
    <w:rsid w:val="06065F6D"/>
    <w:rsid w:val="061D5A9B"/>
    <w:rsid w:val="062D3F85"/>
    <w:rsid w:val="06420548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723E98"/>
    <w:rsid w:val="0A873A28"/>
    <w:rsid w:val="0AA84F24"/>
    <w:rsid w:val="0AEF09EB"/>
    <w:rsid w:val="0B1352A4"/>
    <w:rsid w:val="0B1C7ABC"/>
    <w:rsid w:val="0B3934DC"/>
    <w:rsid w:val="0B4C5085"/>
    <w:rsid w:val="0B690986"/>
    <w:rsid w:val="0B973484"/>
    <w:rsid w:val="0BA64CB4"/>
    <w:rsid w:val="0BB13D8A"/>
    <w:rsid w:val="0BC078A5"/>
    <w:rsid w:val="0BE16822"/>
    <w:rsid w:val="0C042588"/>
    <w:rsid w:val="0C42798E"/>
    <w:rsid w:val="0C432CDA"/>
    <w:rsid w:val="0C48085D"/>
    <w:rsid w:val="0C5E15FB"/>
    <w:rsid w:val="0C743251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4A40B4"/>
    <w:rsid w:val="11510163"/>
    <w:rsid w:val="11647862"/>
    <w:rsid w:val="11A31EAD"/>
    <w:rsid w:val="11A923C2"/>
    <w:rsid w:val="121E6F6B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7085F"/>
    <w:rsid w:val="16982BD4"/>
    <w:rsid w:val="16B45487"/>
    <w:rsid w:val="16D621BD"/>
    <w:rsid w:val="16E72896"/>
    <w:rsid w:val="174A4D61"/>
    <w:rsid w:val="176B081D"/>
    <w:rsid w:val="17703EAC"/>
    <w:rsid w:val="178E5475"/>
    <w:rsid w:val="179A4439"/>
    <w:rsid w:val="17B54E27"/>
    <w:rsid w:val="17D74565"/>
    <w:rsid w:val="17DF7FD8"/>
    <w:rsid w:val="182C55D2"/>
    <w:rsid w:val="18573A1D"/>
    <w:rsid w:val="185D2F9A"/>
    <w:rsid w:val="18A114AD"/>
    <w:rsid w:val="18A705DB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A5100E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835A4A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1345043"/>
    <w:rsid w:val="21383398"/>
    <w:rsid w:val="21410667"/>
    <w:rsid w:val="216C6CCC"/>
    <w:rsid w:val="218C21EF"/>
    <w:rsid w:val="21917E0C"/>
    <w:rsid w:val="21A03663"/>
    <w:rsid w:val="21AE394B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B87B61"/>
    <w:rsid w:val="22C31C14"/>
    <w:rsid w:val="22DF47A5"/>
    <w:rsid w:val="22EE15C7"/>
    <w:rsid w:val="2311019C"/>
    <w:rsid w:val="2321124D"/>
    <w:rsid w:val="23292C49"/>
    <w:rsid w:val="234D3EFF"/>
    <w:rsid w:val="234D5D40"/>
    <w:rsid w:val="23696BD8"/>
    <w:rsid w:val="236A4793"/>
    <w:rsid w:val="236F7086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F716C"/>
    <w:rsid w:val="28CB0C49"/>
    <w:rsid w:val="28E51F09"/>
    <w:rsid w:val="28FA4817"/>
    <w:rsid w:val="29A37BB7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EC21A1"/>
    <w:rsid w:val="32FA7407"/>
    <w:rsid w:val="32FC5FAB"/>
    <w:rsid w:val="32FE73AE"/>
    <w:rsid w:val="33067A90"/>
    <w:rsid w:val="332E5807"/>
    <w:rsid w:val="33434700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639F8"/>
    <w:rsid w:val="34DA77FC"/>
    <w:rsid w:val="34E24AFB"/>
    <w:rsid w:val="354A0D72"/>
    <w:rsid w:val="359172CC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531CE0"/>
    <w:rsid w:val="37603B82"/>
    <w:rsid w:val="377B04B4"/>
    <w:rsid w:val="37A82ECE"/>
    <w:rsid w:val="383B5283"/>
    <w:rsid w:val="38A974BF"/>
    <w:rsid w:val="38AF1997"/>
    <w:rsid w:val="38C65A1F"/>
    <w:rsid w:val="38F75EAE"/>
    <w:rsid w:val="391536F1"/>
    <w:rsid w:val="392D03AF"/>
    <w:rsid w:val="39945F1B"/>
    <w:rsid w:val="39984726"/>
    <w:rsid w:val="39DD5D98"/>
    <w:rsid w:val="3A257F3C"/>
    <w:rsid w:val="3A543DA5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E1D602A"/>
    <w:rsid w:val="3E346DC5"/>
    <w:rsid w:val="3E4E103C"/>
    <w:rsid w:val="3E5C54FB"/>
    <w:rsid w:val="3E5D15BA"/>
    <w:rsid w:val="3EAB30CC"/>
    <w:rsid w:val="3EB076DC"/>
    <w:rsid w:val="3EB73782"/>
    <w:rsid w:val="3EC46D5C"/>
    <w:rsid w:val="3EC92042"/>
    <w:rsid w:val="3EDC4475"/>
    <w:rsid w:val="3EFF6B09"/>
    <w:rsid w:val="3F3B3785"/>
    <w:rsid w:val="3F422068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3970B9"/>
    <w:rsid w:val="463A64CD"/>
    <w:rsid w:val="465B304F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A423EB6"/>
    <w:rsid w:val="4A526315"/>
    <w:rsid w:val="4A75652F"/>
    <w:rsid w:val="4A7A02DE"/>
    <w:rsid w:val="4A8E765A"/>
    <w:rsid w:val="4A93539B"/>
    <w:rsid w:val="4A9B1F1C"/>
    <w:rsid w:val="4AB518D8"/>
    <w:rsid w:val="4ACC1960"/>
    <w:rsid w:val="4ADD18B3"/>
    <w:rsid w:val="4AE121E4"/>
    <w:rsid w:val="4AEF3647"/>
    <w:rsid w:val="4B00537B"/>
    <w:rsid w:val="4B095C83"/>
    <w:rsid w:val="4B417974"/>
    <w:rsid w:val="4B931A56"/>
    <w:rsid w:val="4B950BCF"/>
    <w:rsid w:val="4BB35A74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F3751"/>
    <w:rsid w:val="4DAE5078"/>
    <w:rsid w:val="4DC14D0F"/>
    <w:rsid w:val="4DED3F4B"/>
    <w:rsid w:val="4E04470B"/>
    <w:rsid w:val="4E097F45"/>
    <w:rsid w:val="4E0C32AE"/>
    <w:rsid w:val="4E0C57ED"/>
    <w:rsid w:val="4E0F04D2"/>
    <w:rsid w:val="4E32310D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50122DE0"/>
    <w:rsid w:val="501D34EB"/>
    <w:rsid w:val="503433DA"/>
    <w:rsid w:val="503D62A6"/>
    <w:rsid w:val="50443F27"/>
    <w:rsid w:val="50461518"/>
    <w:rsid w:val="504E0C32"/>
    <w:rsid w:val="5055423F"/>
    <w:rsid w:val="505C13BE"/>
    <w:rsid w:val="509067F7"/>
    <w:rsid w:val="50A13664"/>
    <w:rsid w:val="50BC6DEC"/>
    <w:rsid w:val="50C966D8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394963"/>
    <w:rsid w:val="55D3502E"/>
    <w:rsid w:val="55F15BD2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141539"/>
    <w:rsid w:val="57405ECA"/>
    <w:rsid w:val="57566BD2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5F3D9C"/>
    <w:rsid w:val="596760F2"/>
    <w:rsid w:val="5968102A"/>
    <w:rsid w:val="598C715C"/>
    <w:rsid w:val="59AD4C73"/>
    <w:rsid w:val="59EF3FC9"/>
    <w:rsid w:val="5A2F5DB4"/>
    <w:rsid w:val="5A6335E3"/>
    <w:rsid w:val="5A6E5A47"/>
    <w:rsid w:val="5A765FB4"/>
    <w:rsid w:val="5A8046CF"/>
    <w:rsid w:val="5A85095C"/>
    <w:rsid w:val="5A8A18DB"/>
    <w:rsid w:val="5A93401E"/>
    <w:rsid w:val="5AF65F4F"/>
    <w:rsid w:val="5B0A5474"/>
    <w:rsid w:val="5B125169"/>
    <w:rsid w:val="5B1C4977"/>
    <w:rsid w:val="5B581617"/>
    <w:rsid w:val="5B5F771B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8460C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EDB31FE"/>
    <w:rsid w:val="5EF553A8"/>
    <w:rsid w:val="5F356AFD"/>
    <w:rsid w:val="5F543536"/>
    <w:rsid w:val="5F547DFA"/>
    <w:rsid w:val="5F637A2B"/>
    <w:rsid w:val="5F997EC0"/>
    <w:rsid w:val="5FA37159"/>
    <w:rsid w:val="5FA572D3"/>
    <w:rsid w:val="5FB94555"/>
    <w:rsid w:val="5FC504D0"/>
    <w:rsid w:val="5FD94F10"/>
    <w:rsid w:val="6026646E"/>
    <w:rsid w:val="60934F0A"/>
    <w:rsid w:val="60A06F1C"/>
    <w:rsid w:val="60F546B8"/>
    <w:rsid w:val="60F918AA"/>
    <w:rsid w:val="610325C1"/>
    <w:rsid w:val="61601120"/>
    <w:rsid w:val="616661D4"/>
    <w:rsid w:val="61711B5C"/>
    <w:rsid w:val="6189437F"/>
    <w:rsid w:val="61A07AA9"/>
    <w:rsid w:val="61AC289A"/>
    <w:rsid w:val="61AC55F0"/>
    <w:rsid w:val="61C26D72"/>
    <w:rsid w:val="61DB1FC4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67E48"/>
    <w:rsid w:val="656C49AC"/>
    <w:rsid w:val="65931070"/>
    <w:rsid w:val="65996662"/>
    <w:rsid w:val="65A07BBC"/>
    <w:rsid w:val="65ED367B"/>
    <w:rsid w:val="661C3BD6"/>
    <w:rsid w:val="663C406D"/>
    <w:rsid w:val="666B1249"/>
    <w:rsid w:val="66D56511"/>
    <w:rsid w:val="67065742"/>
    <w:rsid w:val="67324A1D"/>
    <w:rsid w:val="674C7EC1"/>
    <w:rsid w:val="67561C5F"/>
    <w:rsid w:val="67580325"/>
    <w:rsid w:val="678F42EA"/>
    <w:rsid w:val="67BA5D27"/>
    <w:rsid w:val="67C64430"/>
    <w:rsid w:val="67DD0FC6"/>
    <w:rsid w:val="67EA13F5"/>
    <w:rsid w:val="67F776C6"/>
    <w:rsid w:val="68164285"/>
    <w:rsid w:val="681D45D1"/>
    <w:rsid w:val="682933EF"/>
    <w:rsid w:val="683072E1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62752E"/>
    <w:rsid w:val="696A23BF"/>
    <w:rsid w:val="6984244E"/>
    <w:rsid w:val="699C4907"/>
    <w:rsid w:val="69B65A1E"/>
    <w:rsid w:val="69CF5AAA"/>
    <w:rsid w:val="69F25D03"/>
    <w:rsid w:val="6A003229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FC62F6"/>
    <w:rsid w:val="743D36CD"/>
    <w:rsid w:val="745B0DD1"/>
    <w:rsid w:val="74695687"/>
    <w:rsid w:val="748E6312"/>
    <w:rsid w:val="74AF3B40"/>
    <w:rsid w:val="74E77054"/>
    <w:rsid w:val="74F279A9"/>
    <w:rsid w:val="751836B1"/>
    <w:rsid w:val="751D1F69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9C4845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B86753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17048D"/>
    <w:rsid w:val="7C36382A"/>
    <w:rsid w:val="7C891360"/>
    <w:rsid w:val="7CA630D9"/>
    <w:rsid w:val="7CAB2FF1"/>
    <w:rsid w:val="7CC749F9"/>
    <w:rsid w:val="7D122C04"/>
    <w:rsid w:val="7D4E2E80"/>
    <w:rsid w:val="7D6018E6"/>
    <w:rsid w:val="7D655307"/>
    <w:rsid w:val="7D757AB5"/>
    <w:rsid w:val="7D7D4A7B"/>
    <w:rsid w:val="7DB15237"/>
    <w:rsid w:val="7DE14BF4"/>
    <w:rsid w:val="7DE3057C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547</Words>
  <Characters>740</Characters>
  <Lines>5</Lines>
  <Paragraphs>1</Paragraphs>
  <TotalTime>7</TotalTime>
  <ScaleCrop>false</ScaleCrop>
  <LinksUpToDate>false</LinksUpToDate>
  <CharactersWithSpaces>76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2-06-20T08:14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358992B4E914CBC8A9A41D8EB3C4099</vt:lpwstr>
  </property>
</Properties>
</file>